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9DD7B3" w14:textId="59FDD626" w:rsidR="005658B0" w:rsidRDefault="003C4CC9" w:rsidP="005658B0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Развивающая среда</w:t>
      </w:r>
    </w:p>
    <w:p w14:paraId="6D83D171" w14:textId="02F13BA4" w:rsidR="003C4CC9" w:rsidRDefault="003C4CC9" w:rsidP="005658B0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Уголок сюжетно – ролевых игр</w:t>
      </w:r>
    </w:p>
    <w:p w14:paraId="6BE95677" w14:textId="1CF66059" w:rsidR="003C4CC9" w:rsidRDefault="003C4CC9" w:rsidP="005658B0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51F57722" wp14:editId="1D35EFD6">
            <wp:extent cx="6840220" cy="5130165"/>
            <wp:effectExtent l="0" t="0" r="0" b="0"/>
            <wp:docPr id="79382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B467" w14:textId="3F3EE9C7" w:rsidR="00F45D9B" w:rsidRDefault="00F45D9B" w:rsidP="005658B0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«Магазин»</w:t>
      </w:r>
    </w:p>
    <w:p w14:paraId="3561BFFA" w14:textId="5FBC3D88" w:rsidR="003C4CC9" w:rsidRDefault="003C4CC9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05D2289" wp14:editId="4C778061">
            <wp:extent cx="3152775" cy="3667125"/>
            <wp:effectExtent l="0" t="0" r="0" b="0"/>
            <wp:docPr id="468880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0C2CE" wp14:editId="7E02CCCB">
            <wp:extent cx="3400425" cy="3619500"/>
            <wp:effectExtent l="0" t="0" r="0" b="0"/>
            <wp:docPr id="2210226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9F11" w14:textId="2550745D" w:rsidR="003C4CC9" w:rsidRDefault="00F45D9B" w:rsidP="00F45D9B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«</w:t>
      </w:r>
      <w:proofErr w:type="gramStart"/>
      <w:r>
        <w:rPr>
          <w:b/>
          <w:bCs/>
          <w:color w:val="7030A0"/>
          <w:sz w:val="28"/>
          <w:szCs w:val="28"/>
        </w:rPr>
        <w:t xml:space="preserve">Парикмахерская»   </w:t>
      </w:r>
      <w:proofErr w:type="gramEnd"/>
      <w:r>
        <w:rPr>
          <w:b/>
          <w:bCs/>
          <w:color w:val="7030A0"/>
          <w:sz w:val="28"/>
          <w:szCs w:val="28"/>
        </w:rPr>
        <w:t xml:space="preserve">                                           «Больница»</w:t>
      </w:r>
    </w:p>
    <w:p w14:paraId="14D0388B" w14:textId="1315DC0B" w:rsidR="00F45D9B" w:rsidRDefault="00DE593D" w:rsidP="00F45D9B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794DB6" wp14:editId="43B288C4">
            <wp:extent cx="6840220" cy="4457700"/>
            <wp:effectExtent l="0" t="0" r="0" b="0"/>
            <wp:docPr id="1514563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665A" w14:textId="085638C3" w:rsidR="00F45D9B" w:rsidRDefault="00F45D9B" w:rsidP="00F45D9B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«Дом. Семья»</w:t>
      </w:r>
    </w:p>
    <w:p w14:paraId="52B2851E" w14:textId="35202E36" w:rsidR="00F45D9B" w:rsidRDefault="00F45D9B" w:rsidP="00F45D9B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ABD55CC" wp14:editId="30ED1246">
            <wp:extent cx="3162300" cy="3667125"/>
            <wp:effectExtent l="0" t="0" r="0" b="0"/>
            <wp:docPr id="174203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83A4F" wp14:editId="378EFE52">
            <wp:extent cx="3343275" cy="3672840"/>
            <wp:effectExtent l="0" t="0" r="0" b="0"/>
            <wp:docPr id="1643405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B6B7" w14:textId="34DB120B" w:rsidR="00F45D9B" w:rsidRDefault="00F45D9B" w:rsidP="00F45D9B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«</w:t>
      </w:r>
      <w:proofErr w:type="gramStart"/>
      <w:r>
        <w:rPr>
          <w:b/>
          <w:bCs/>
          <w:color w:val="7030A0"/>
          <w:sz w:val="28"/>
          <w:szCs w:val="28"/>
        </w:rPr>
        <w:t xml:space="preserve">Шофер»   </w:t>
      </w:r>
      <w:proofErr w:type="gramEnd"/>
      <w:r>
        <w:rPr>
          <w:b/>
          <w:bCs/>
          <w:color w:val="7030A0"/>
          <w:sz w:val="28"/>
          <w:szCs w:val="28"/>
        </w:rPr>
        <w:t xml:space="preserve">                                                            «Строитель»</w:t>
      </w:r>
    </w:p>
    <w:p w14:paraId="478CE9E0" w14:textId="77777777" w:rsidR="00F45D9B" w:rsidRDefault="00F45D9B" w:rsidP="00F45D9B">
      <w:pPr>
        <w:jc w:val="center"/>
        <w:rPr>
          <w:b/>
          <w:bCs/>
          <w:color w:val="7030A0"/>
          <w:sz w:val="28"/>
          <w:szCs w:val="28"/>
        </w:rPr>
      </w:pPr>
    </w:p>
    <w:p w14:paraId="6DEE8375" w14:textId="77777777" w:rsidR="00F45D9B" w:rsidRDefault="00F45D9B" w:rsidP="00F45D9B">
      <w:pPr>
        <w:jc w:val="center"/>
        <w:rPr>
          <w:b/>
          <w:bCs/>
          <w:color w:val="7030A0"/>
          <w:sz w:val="28"/>
          <w:szCs w:val="28"/>
        </w:rPr>
      </w:pPr>
    </w:p>
    <w:p w14:paraId="1EF2D0F4" w14:textId="77777777" w:rsidR="00F45D9B" w:rsidRDefault="00F45D9B" w:rsidP="00F45D9B">
      <w:pPr>
        <w:jc w:val="center"/>
        <w:rPr>
          <w:b/>
          <w:bCs/>
          <w:color w:val="7030A0"/>
          <w:sz w:val="28"/>
          <w:szCs w:val="28"/>
        </w:rPr>
      </w:pPr>
    </w:p>
    <w:p w14:paraId="10E49F4B" w14:textId="77777777" w:rsidR="00F45D9B" w:rsidRDefault="00F45D9B" w:rsidP="00F45D9B">
      <w:pPr>
        <w:jc w:val="center"/>
        <w:rPr>
          <w:b/>
          <w:bCs/>
          <w:color w:val="7030A0"/>
          <w:sz w:val="28"/>
          <w:szCs w:val="28"/>
        </w:rPr>
      </w:pPr>
    </w:p>
    <w:p w14:paraId="4A2CCB31" w14:textId="77777777" w:rsidR="00F45D9B" w:rsidRDefault="00F45D9B" w:rsidP="00F45D9B">
      <w:pPr>
        <w:rPr>
          <w:b/>
          <w:bCs/>
          <w:color w:val="7030A0"/>
          <w:sz w:val="28"/>
          <w:szCs w:val="28"/>
        </w:rPr>
      </w:pPr>
    </w:p>
    <w:p w14:paraId="6288CADB" w14:textId="77777777" w:rsidR="00F45D9B" w:rsidRDefault="00F45D9B" w:rsidP="00F45D9B">
      <w:pPr>
        <w:rPr>
          <w:b/>
          <w:bCs/>
          <w:color w:val="7030A0"/>
          <w:sz w:val="28"/>
          <w:szCs w:val="28"/>
        </w:rPr>
      </w:pPr>
    </w:p>
    <w:p w14:paraId="476C5232" w14:textId="2941A36A" w:rsidR="003C4CC9" w:rsidRDefault="003C4CC9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>Театральный уголок</w:t>
      </w:r>
    </w:p>
    <w:p w14:paraId="2E69997B" w14:textId="3049858B" w:rsidR="003C4CC9" w:rsidRDefault="003C4CC9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51436EFA" wp14:editId="5704E3A2">
            <wp:extent cx="6840220" cy="5130165"/>
            <wp:effectExtent l="0" t="0" r="0" b="0"/>
            <wp:docPr id="19314984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191B" w14:textId="01E810BB" w:rsidR="003C4CC9" w:rsidRDefault="003C4CC9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Уголок рисования</w:t>
      </w:r>
    </w:p>
    <w:p w14:paraId="499B7936" w14:textId="5FF1A018" w:rsidR="003C4CC9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63AE86F4" wp14:editId="03283741">
            <wp:extent cx="5573395" cy="4143375"/>
            <wp:effectExtent l="0" t="0" r="0" b="0"/>
            <wp:docPr id="17292448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7FDE" w14:textId="77777777" w:rsidR="00F45D9B" w:rsidRDefault="00F45D9B" w:rsidP="003C4CC9">
      <w:pPr>
        <w:jc w:val="center"/>
        <w:rPr>
          <w:b/>
          <w:bCs/>
          <w:color w:val="7030A0"/>
          <w:sz w:val="28"/>
          <w:szCs w:val="28"/>
        </w:rPr>
      </w:pPr>
    </w:p>
    <w:p w14:paraId="09011109" w14:textId="5BEECDB7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>Спортивный уголок</w:t>
      </w:r>
    </w:p>
    <w:p w14:paraId="6440E414" w14:textId="11EF3DD6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6CFD3D3C" wp14:editId="4D65FB1F">
            <wp:extent cx="6211570" cy="4387215"/>
            <wp:effectExtent l="0" t="0" r="0" b="0"/>
            <wp:docPr id="6167238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1171" w14:textId="77777777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</w:p>
    <w:p w14:paraId="5D48FD80" w14:textId="3F275151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Книжный уголок</w:t>
      </w:r>
    </w:p>
    <w:p w14:paraId="319024F7" w14:textId="2AFC3BF9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22B1808A" wp14:editId="72BAA04B">
            <wp:extent cx="5849620" cy="4800600"/>
            <wp:effectExtent l="0" t="0" r="0" b="0"/>
            <wp:docPr id="4821106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2549" w14:textId="0CECD6B8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>Уголок безопасности</w:t>
      </w:r>
    </w:p>
    <w:p w14:paraId="202FAB83" w14:textId="46EC465B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112D4E9" wp14:editId="395E9986">
            <wp:extent cx="4292600" cy="4695825"/>
            <wp:effectExtent l="0" t="0" r="0" b="0"/>
            <wp:docPr id="2971372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6799" w14:textId="5125570C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Патриотический уголок</w:t>
      </w:r>
    </w:p>
    <w:p w14:paraId="4F3D74AD" w14:textId="442E70E6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4A3E7324" wp14:editId="19C38CF2">
            <wp:extent cx="5249545" cy="4495800"/>
            <wp:effectExtent l="0" t="0" r="0" b="0"/>
            <wp:docPr id="17821946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EDBE" w14:textId="77777777" w:rsidR="00F45D9B" w:rsidRDefault="00F45D9B" w:rsidP="003C4CC9">
      <w:pPr>
        <w:jc w:val="center"/>
        <w:rPr>
          <w:b/>
          <w:bCs/>
          <w:color w:val="7030A0"/>
          <w:sz w:val="28"/>
          <w:szCs w:val="28"/>
        </w:rPr>
      </w:pPr>
    </w:p>
    <w:p w14:paraId="3AE7D4EC" w14:textId="345C9D2E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>Уголок природы</w:t>
      </w:r>
    </w:p>
    <w:p w14:paraId="7E6D260A" w14:textId="682533E0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38669B37" wp14:editId="4C2A618B">
            <wp:extent cx="6297295" cy="4152900"/>
            <wp:effectExtent l="0" t="0" r="0" b="0"/>
            <wp:docPr id="15386608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6E18" w14:textId="77777777" w:rsidR="00DE593D" w:rsidRDefault="00DE593D" w:rsidP="003C4CC9">
      <w:pPr>
        <w:jc w:val="center"/>
        <w:rPr>
          <w:b/>
          <w:bCs/>
          <w:color w:val="7030A0"/>
          <w:sz w:val="28"/>
          <w:szCs w:val="28"/>
        </w:rPr>
      </w:pPr>
    </w:p>
    <w:p w14:paraId="1EED06F8" w14:textId="7A895913" w:rsidR="00DC232C" w:rsidRDefault="00DC232C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Уголок экспериментирования</w:t>
      </w:r>
    </w:p>
    <w:p w14:paraId="4B55AD6C" w14:textId="40DA9CC1" w:rsidR="00DC232C" w:rsidRDefault="00DC232C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7BB90683" wp14:editId="0733EC2B">
            <wp:extent cx="5240020" cy="5029200"/>
            <wp:effectExtent l="0" t="0" r="0" b="0"/>
            <wp:docPr id="1063171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CAE" w14:textId="715C235B" w:rsidR="00F45D9B" w:rsidRDefault="00F45D9B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>Математический уголок</w:t>
      </w:r>
    </w:p>
    <w:p w14:paraId="078FC2DB" w14:textId="2376DF16" w:rsidR="00F45D9B" w:rsidRDefault="00F45D9B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22590D2F" wp14:editId="4D5B94C6">
            <wp:extent cx="4923692" cy="3739661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EB00505-FCAD-54E7-0CDD-953533A95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EB00505-FCAD-54E7-0CDD-953533A957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92" cy="37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13D3" w14:textId="77777777" w:rsidR="00F45D9B" w:rsidRDefault="00F45D9B" w:rsidP="003C4CC9">
      <w:pPr>
        <w:jc w:val="center"/>
        <w:rPr>
          <w:b/>
          <w:bCs/>
          <w:color w:val="7030A0"/>
          <w:sz w:val="28"/>
          <w:szCs w:val="28"/>
        </w:rPr>
      </w:pPr>
    </w:p>
    <w:p w14:paraId="3532D91B" w14:textId="77777777" w:rsidR="00F45D9B" w:rsidRDefault="00F45D9B" w:rsidP="003C4CC9">
      <w:pPr>
        <w:jc w:val="center"/>
        <w:rPr>
          <w:b/>
          <w:bCs/>
          <w:color w:val="7030A0"/>
          <w:sz w:val="28"/>
          <w:szCs w:val="28"/>
        </w:rPr>
      </w:pPr>
    </w:p>
    <w:p w14:paraId="272092B9" w14:textId="77777777" w:rsidR="00F45D9B" w:rsidRDefault="00F45D9B" w:rsidP="003C4CC9">
      <w:pPr>
        <w:jc w:val="center"/>
        <w:rPr>
          <w:b/>
          <w:bCs/>
          <w:color w:val="7030A0"/>
          <w:sz w:val="28"/>
          <w:szCs w:val="28"/>
        </w:rPr>
      </w:pPr>
    </w:p>
    <w:p w14:paraId="2C93D9BA" w14:textId="2EC17CF1" w:rsidR="00F45D9B" w:rsidRDefault="00F45D9B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Уголок конструирования</w:t>
      </w:r>
    </w:p>
    <w:p w14:paraId="525F2C80" w14:textId="5CCA2802" w:rsidR="00F45D9B" w:rsidRPr="003C4CC9" w:rsidRDefault="00F45D9B" w:rsidP="003C4CC9">
      <w:pPr>
        <w:jc w:val="center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526DB276" wp14:editId="55643B9F">
            <wp:extent cx="4363589" cy="373966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FF9997B-438B-D320-CEE3-B11BF00DB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FF9997B-438B-D320-CEE3-B11BF00DB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89" cy="37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D9B" w:rsidRPr="003C4CC9" w:rsidSect="001079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046D4"/>
    <w:rsid w:val="0001646C"/>
    <w:rsid w:val="00027FD5"/>
    <w:rsid w:val="00050D44"/>
    <w:rsid w:val="00051A24"/>
    <w:rsid w:val="0005255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318B"/>
    <w:rsid w:val="000F7366"/>
    <w:rsid w:val="00104AB2"/>
    <w:rsid w:val="0010797B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1D6181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1409"/>
    <w:rsid w:val="003437C1"/>
    <w:rsid w:val="00344362"/>
    <w:rsid w:val="00350D75"/>
    <w:rsid w:val="00353597"/>
    <w:rsid w:val="00367D04"/>
    <w:rsid w:val="0037023C"/>
    <w:rsid w:val="00370AEC"/>
    <w:rsid w:val="00375574"/>
    <w:rsid w:val="00384155"/>
    <w:rsid w:val="00393A6A"/>
    <w:rsid w:val="003B4B87"/>
    <w:rsid w:val="003B5B6C"/>
    <w:rsid w:val="003C4CC9"/>
    <w:rsid w:val="003D0DA7"/>
    <w:rsid w:val="003D270D"/>
    <w:rsid w:val="003D6D4B"/>
    <w:rsid w:val="003E1873"/>
    <w:rsid w:val="00400096"/>
    <w:rsid w:val="004023A2"/>
    <w:rsid w:val="0041191E"/>
    <w:rsid w:val="00415C2A"/>
    <w:rsid w:val="00421957"/>
    <w:rsid w:val="00443345"/>
    <w:rsid w:val="00451C9B"/>
    <w:rsid w:val="00454FA5"/>
    <w:rsid w:val="00457516"/>
    <w:rsid w:val="004636B3"/>
    <w:rsid w:val="004715D9"/>
    <w:rsid w:val="00475198"/>
    <w:rsid w:val="00482997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58B0"/>
    <w:rsid w:val="00567328"/>
    <w:rsid w:val="00576C3F"/>
    <w:rsid w:val="005828C6"/>
    <w:rsid w:val="00591A63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06C3B"/>
    <w:rsid w:val="00812E59"/>
    <w:rsid w:val="00813859"/>
    <w:rsid w:val="008316E2"/>
    <w:rsid w:val="00835C07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D0ED8"/>
    <w:rsid w:val="009F5D5D"/>
    <w:rsid w:val="009F5DA1"/>
    <w:rsid w:val="00A04FE4"/>
    <w:rsid w:val="00A11E6C"/>
    <w:rsid w:val="00A6211B"/>
    <w:rsid w:val="00A63325"/>
    <w:rsid w:val="00A702DD"/>
    <w:rsid w:val="00A838D1"/>
    <w:rsid w:val="00A94207"/>
    <w:rsid w:val="00AA49E9"/>
    <w:rsid w:val="00AC5682"/>
    <w:rsid w:val="00AD377B"/>
    <w:rsid w:val="00AD67B7"/>
    <w:rsid w:val="00AE1A83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653C4"/>
    <w:rsid w:val="00C7684B"/>
    <w:rsid w:val="00C80915"/>
    <w:rsid w:val="00C8471E"/>
    <w:rsid w:val="00CB0852"/>
    <w:rsid w:val="00CB7495"/>
    <w:rsid w:val="00CD19AE"/>
    <w:rsid w:val="00CE251B"/>
    <w:rsid w:val="00CE31D6"/>
    <w:rsid w:val="00CE3624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232C"/>
    <w:rsid w:val="00DC55B8"/>
    <w:rsid w:val="00DD102F"/>
    <w:rsid w:val="00DE593D"/>
    <w:rsid w:val="00DF156A"/>
    <w:rsid w:val="00E02C7A"/>
    <w:rsid w:val="00E04344"/>
    <w:rsid w:val="00E15201"/>
    <w:rsid w:val="00E1598B"/>
    <w:rsid w:val="00E361C1"/>
    <w:rsid w:val="00E430F5"/>
    <w:rsid w:val="00E45873"/>
    <w:rsid w:val="00E565A7"/>
    <w:rsid w:val="00E74B5A"/>
    <w:rsid w:val="00E816AB"/>
    <w:rsid w:val="00E95A45"/>
    <w:rsid w:val="00EA5BA3"/>
    <w:rsid w:val="00EA74C7"/>
    <w:rsid w:val="00EA7FEC"/>
    <w:rsid w:val="00EB4969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16BC1"/>
    <w:rsid w:val="00F24336"/>
    <w:rsid w:val="00F31328"/>
    <w:rsid w:val="00F33739"/>
    <w:rsid w:val="00F36415"/>
    <w:rsid w:val="00F44FB7"/>
    <w:rsid w:val="00F45D9B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24-02-11T07:49:00Z</cp:lastPrinted>
  <dcterms:created xsi:type="dcterms:W3CDTF">2023-04-07T09:26:00Z</dcterms:created>
  <dcterms:modified xsi:type="dcterms:W3CDTF">2024-03-20T10:36:00Z</dcterms:modified>
</cp:coreProperties>
</file>